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25" w:rsidRPr="00C02CDD" w:rsidRDefault="00DD6D25" w:rsidP="00D25B93">
      <w:pPr>
        <w:pStyle w:val="TOCHeading"/>
        <w:spacing w:before="0"/>
        <w:jc w:val="center"/>
        <w:rPr>
          <w:rFonts w:ascii="Century Gothic" w:hAnsi="Century Gothic"/>
          <w:color w:val="4472C4"/>
          <w:sz w:val="30"/>
          <w:szCs w:val="30"/>
          <w:lang w:val="en-GB" w:eastAsia="en-US"/>
        </w:rPr>
      </w:pPr>
      <w:bookmarkStart w:id="0" w:name="_Hlk510588083"/>
      <w:bookmarkStart w:id="1" w:name="_Hlk510597324"/>
      <w:bookmarkStart w:id="2" w:name="OLE_LINK1"/>
      <w:r w:rsidRPr="00C02CDD">
        <w:rPr>
          <w:rFonts w:ascii="Century Gothic" w:hAnsi="Century Gothic"/>
          <w:color w:val="4472C4"/>
          <w:sz w:val="30"/>
          <w:szCs w:val="30"/>
          <w:lang w:val="en-GB" w:eastAsia="en-US"/>
        </w:rPr>
        <w:t>Consent to Process Personal Data</w:t>
      </w:r>
      <w:bookmarkEnd w:id="0"/>
      <w:r w:rsidR="00A17E72">
        <w:rPr>
          <w:rFonts w:ascii="Century Gothic" w:hAnsi="Century Gothic"/>
          <w:color w:val="4472C4"/>
          <w:sz w:val="30"/>
          <w:szCs w:val="30"/>
          <w:lang w:val="en-GB" w:eastAsia="en-US"/>
        </w:rPr>
        <w:t xml:space="preserve"> for Alpha LSG Contract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820"/>
        <w:gridCol w:w="2693"/>
        <w:gridCol w:w="5245"/>
      </w:tblGrid>
      <w:tr w:rsidR="000B7473" w:rsidRPr="00D25B93" w:rsidTr="00D25B93">
        <w:tc>
          <w:tcPr>
            <w:tcW w:w="2405" w:type="dxa"/>
            <w:shd w:val="clear" w:color="auto" w:fill="auto"/>
          </w:tcPr>
          <w:bookmarkEnd w:id="1"/>
          <w:p w:rsidR="000B7473" w:rsidRPr="00D25B93" w:rsidRDefault="000B7473" w:rsidP="00BC7294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Company Name:</w:t>
            </w:r>
          </w:p>
        </w:tc>
        <w:tc>
          <w:tcPr>
            <w:tcW w:w="4820" w:type="dxa"/>
            <w:shd w:val="clear" w:color="auto" w:fill="auto"/>
          </w:tcPr>
          <w:p w:rsidR="000B7473" w:rsidRPr="00D25B93" w:rsidRDefault="00043D22" w:rsidP="00BC7294">
            <w:pPr>
              <w:spacing w:before="60" w:after="6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D25B93">
              <w:rPr>
                <w:rFonts w:ascii="Century Gothic" w:hAnsi="Century Gothic"/>
                <w:sz w:val="20"/>
              </w:rPr>
              <w:t>SM Global Consultancy Ltd</w:t>
            </w:r>
            <w:r w:rsidR="000B7473" w:rsidRPr="00D25B93">
              <w:rPr>
                <w:rFonts w:ascii="Century Gothic" w:hAnsi="Century Gothic"/>
                <w:sz w:val="20"/>
              </w:rPr>
              <w:t xml:space="preserve"> (‘the Company’)</w:t>
            </w:r>
          </w:p>
        </w:tc>
        <w:tc>
          <w:tcPr>
            <w:tcW w:w="2693" w:type="dxa"/>
          </w:tcPr>
          <w:p w:rsidR="000B7473" w:rsidRPr="00D25B93" w:rsidRDefault="000B7473" w:rsidP="00BC7294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Employee/Worker Name</w:t>
            </w:r>
          </w:p>
        </w:tc>
        <w:tc>
          <w:tcPr>
            <w:tcW w:w="5245" w:type="dxa"/>
          </w:tcPr>
          <w:p w:rsidR="000B7473" w:rsidRPr="00D25B93" w:rsidRDefault="000B7473" w:rsidP="00BC7294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B7473" w:rsidRPr="00D25B93" w:rsidRDefault="000B7473" w:rsidP="00C02CDD">
      <w:pPr>
        <w:spacing w:before="20" w:after="20"/>
        <w:rPr>
          <w:rFonts w:ascii="Century Gothic" w:hAnsi="Century Gothic"/>
          <w:sz w:val="20"/>
        </w:rPr>
      </w:pPr>
      <w:r w:rsidRPr="00D25B93">
        <w:rPr>
          <w:rFonts w:ascii="Century Gothic" w:hAnsi="Century Gothic"/>
          <w:sz w:val="20"/>
        </w:rPr>
        <w:t xml:space="preserve">I give my consent to the Company to process the following information: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717"/>
        <w:gridCol w:w="677"/>
        <w:gridCol w:w="4203"/>
        <w:gridCol w:w="1008"/>
      </w:tblGrid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Type of Personal Data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0C41B1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Names and details of clients and other third parties with whom data will be processed or transferred to</w:t>
            </w:r>
          </w:p>
        </w:tc>
        <w:tc>
          <w:tcPr>
            <w:tcW w:w="567" w:type="dxa"/>
          </w:tcPr>
          <w:p w:rsidR="00722A82" w:rsidRPr="00D25B93" w:rsidRDefault="00C477F5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 xml:space="preserve">Date </w:t>
            </w:r>
          </w:p>
        </w:tc>
        <w:tc>
          <w:tcPr>
            <w:tcW w:w="4237" w:type="dxa"/>
          </w:tcPr>
          <w:p w:rsidR="00722A82" w:rsidRPr="00D25B93" w:rsidRDefault="00C477F5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Valid</w:t>
            </w:r>
            <w:r w:rsidR="00B47C62" w:rsidRPr="00D25B93">
              <w:rPr>
                <w:rFonts w:ascii="Century Gothic" w:hAnsi="Century Gothic"/>
                <w:b/>
                <w:sz w:val="20"/>
              </w:rPr>
              <w:t xml:space="preserve"> </w:t>
            </w:r>
            <w:r w:rsidR="002C5DA8" w:rsidRPr="00D25B93">
              <w:rPr>
                <w:rFonts w:ascii="Century Gothic" w:hAnsi="Century Gothic"/>
                <w:b/>
                <w:sz w:val="20"/>
              </w:rPr>
              <w:t>throughout your</w:t>
            </w:r>
            <w:r w:rsidR="005D6AD3" w:rsidRPr="00D25B93">
              <w:rPr>
                <w:rFonts w:ascii="Century Gothic" w:hAnsi="Century Gothic"/>
                <w:b/>
                <w:sz w:val="20"/>
              </w:rPr>
              <w:t xml:space="preserve"> Staffing Match</w:t>
            </w:r>
            <w:r w:rsidR="002C5DA8" w:rsidRPr="00D25B93">
              <w:rPr>
                <w:rFonts w:ascii="Century Gothic" w:hAnsi="Century Gothic"/>
                <w:b/>
                <w:sz w:val="20"/>
              </w:rPr>
              <w:t xml:space="preserve"> engagement and /or </w:t>
            </w:r>
            <w:r w:rsidR="005D6AD3" w:rsidRPr="00D25B93">
              <w:rPr>
                <w:rFonts w:ascii="Century Gothic" w:hAnsi="Century Gothic"/>
                <w:b/>
                <w:sz w:val="20"/>
              </w:rPr>
              <w:t>Alpha LSG employment</w:t>
            </w:r>
            <w:r w:rsidRPr="00D25B93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008" w:type="dxa"/>
          </w:tcPr>
          <w:p w:rsidR="00722A82" w:rsidRPr="00D25B93" w:rsidRDefault="00C477F5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 xml:space="preserve">Sign </w:t>
            </w:r>
            <w:r w:rsidR="00722A82" w:rsidRPr="00D25B93">
              <w:rPr>
                <w:rFonts w:ascii="Century Gothic" w:hAnsi="Century Gothic"/>
                <w:b/>
                <w:sz w:val="20"/>
              </w:rPr>
              <w:t>as relevant</w:t>
            </w: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Contact details, telephone number, email and postal address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0C41B1" w:rsidRPr="00D25B93" w:rsidTr="004A364B">
        <w:tc>
          <w:tcPr>
            <w:tcW w:w="5461" w:type="dxa"/>
            <w:shd w:val="clear" w:color="auto" w:fill="auto"/>
          </w:tcPr>
          <w:p w:rsidR="000C41B1" w:rsidRPr="00D25B93" w:rsidRDefault="000C41B1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National insurance number</w:t>
            </w:r>
          </w:p>
        </w:tc>
        <w:tc>
          <w:tcPr>
            <w:tcW w:w="3748" w:type="dxa"/>
            <w:shd w:val="clear" w:color="auto" w:fill="auto"/>
          </w:tcPr>
          <w:p w:rsidR="000C41B1" w:rsidRPr="00D25B93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0C41B1" w:rsidRPr="00D25B93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0C41B1" w:rsidRPr="00D25B93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0C41B1" w:rsidRPr="00D25B93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Banking Details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Salary/Pay Details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Experience, training and qualifications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113DC0" w:rsidRPr="00D25B93" w:rsidTr="004A364B">
        <w:tc>
          <w:tcPr>
            <w:tcW w:w="5461" w:type="dxa"/>
            <w:shd w:val="clear" w:color="auto" w:fill="auto"/>
          </w:tcPr>
          <w:p w:rsidR="00113DC0" w:rsidRPr="00D25B93" w:rsidRDefault="00113DC0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D Card, RTW documents, Proof of NI, address and registration form </w:t>
            </w:r>
          </w:p>
        </w:tc>
        <w:tc>
          <w:tcPr>
            <w:tcW w:w="3748" w:type="dxa"/>
            <w:shd w:val="clear" w:color="auto" w:fill="auto"/>
          </w:tcPr>
          <w:p w:rsidR="00113DC0" w:rsidRPr="00D25B93" w:rsidRDefault="00113DC0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113DC0" w:rsidRPr="00D25B93" w:rsidRDefault="00113DC0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113DC0" w:rsidRPr="00D25B93" w:rsidRDefault="00113DC0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113DC0" w:rsidRPr="00D25B93" w:rsidRDefault="00113DC0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C477F5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 xml:space="preserve">Full </w:t>
            </w:r>
            <w:r w:rsidR="00113DC0" w:rsidRPr="00D25B93">
              <w:rPr>
                <w:rFonts w:ascii="Century Gothic" w:hAnsi="Century Gothic"/>
                <w:sz w:val="20"/>
              </w:rPr>
              <w:t>5-year</w:t>
            </w:r>
            <w:r w:rsidRPr="00D25B93">
              <w:rPr>
                <w:rFonts w:ascii="Century Gothic" w:hAnsi="Century Gothic"/>
                <w:sz w:val="20"/>
              </w:rPr>
              <w:t xml:space="preserve"> employment history /unemployment history /personal reference/gap reference /supporting evidence of gap 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D25B93" w:rsidTr="004A364B">
        <w:tc>
          <w:tcPr>
            <w:tcW w:w="5461" w:type="dxa"/>
            <w:shd w:val="clear" w:color="auto" w:fill="auto"/>
          </w:tcPr>
          <w:p w:rsidR="00722A82" w:rsidRPr="00D25B93" w:rsidRDefault="005B6C53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Type of Sensitive Personal Data</w:t>
            </w:r>
          </w:p>
        </w:tc>
        <w:tc>
          <w:tcPr>
            <w:tcW w:w="3748" w:type="dxa"/>
            <w:shd w:val="clear" w:color="auto" w:fill="auto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722A82" w:rsidRPr="00D25B93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5B6C53" w:rsidRPr="00D25B93" w:rsidTr="004A364B">
        <w:tc>
          <w:tcPr>
            <w:tcW w:w="5461" w:type="dxa"/>
            <w:shd w:val="clear" w:color="auto" w:fill="auto"/>
          </w:tcPr>
          <w:p w:rsidR="005B6C53" w:rsidRPr="00D25B93" w:rsidRDefault="005B6C53" w:rsidP="005B6C53">
            <w:pPr>
              <w:spacing w:before="20" w:after="20"/>
              <w:rPr>
                <w:rFonts w:ascii="Century Gothic" w:hAnsi="Century Gothic"/>
                <w:sz w:val="20"/>
                <w:highlight w:val="yellow"/>
              </w:rPr>
            </w:pPr>
            <w:r w:rsidRPr="00D25B93">
              <w:rPr>
                <w:rFonts w:ascii="Century Gothic" w:hAnsi="Century Gothic"/>
                <w:sz w:val="20"/>
              </w:rPr>
              <w:t>Disability/health condition relevant to the role</w:t>
            </w:r>
          </w:p>
        </w:tc>
        <w:tc>
          <w:tcPr>
            <w:tcW w:w="3748" w:type="dxa"/>
            <w:shd w:val="clear" w:color="auto" w:fill="auto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5B6C53" w:rsidRPr="00D25B93" w:rsidTr="004A364B">
        <w:tc>
          <w:tcPr>
            <w:tcW w:w="5461" w:type="dxa"/>
            <w:shd w:val="clear" w:color="auto" w:fill="auto"/>
          </w:tcPr>
          <w:p w:rsidR="005B6C53" w:rsidRPr="00D25B93" w:rsidRDefault="005B6C53" w:rsidP="005B6C5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D25B93">
              <w:rPr>
                <w:rFonts w:ascii="Century Gothic" w:hAnsi="Century Gothic"/>
                <w:sz w:val="20"/>
              </w:rPr>
              <w:t>Criminal conviction</w:t>
            </w:r>
          </w:p>
        </w:tc>
        <w:tc>
          <w:tcPr>
            <w:tcW w:w="3748" w:type="dxa"/>
            <w:shd w:val="clear" w:color="auto" w:fill="auto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237" w:type="dxa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</w:tcPr>
          <w:p w:rsidR="005B6C53" w:rsidRPr="00D25B93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</w:tbl>
    <w:p w:rsidR="00DD6D25" w:rsidRPr="00D25B93" w:rsidRDefault="00DD6D25" w:rsidP="00C02CDD">
      <w:pPr>
        <w:spacing w:before="20" w:after="20"/>
        <w:rPr>
          <w:rFonts w:ascii="Century Gothic" w:hAnsi="Century Gothic"/>
          <w:sz w:val="20"/>
        </w:rPr>
      </w:pPr>
      <w:r w:rsidRPr="00D25B93">
        <w:rPr>
          <w:rFonts w:ascii="Century Gothic" w:hAnsi="Century Gothic"/>
          <w:sz w:val="20"/>
        </w:rPr>
        <w:t>I consent to the Company processing the above personal data for the following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5"/>
        <w:gridCol w:w="2080"/>
      </w:tblGrid>
      <w:tr w:rsidR="00236444" w:rsidRPr="00D25B93" w:rsidTr="006F720E">
        <w:tc>
          <w:tcPr>
            <w:tcW w:w="13036" w:type="dxa"/>
          </w:tcPr>
          <w:p w:rsidR="00236444" w:rsidRPr="00D25B93" w:rsidRDefault="00236444" w:rsidP="00D25B93">
            <w:pPr>
              <w:spacing w:after="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Purpose of Processing</w:t>
            </w:r>
          </w:p>
        </w:tc>
        <w:tc>
          <w:tcPr>
            <w:tcW w:w="2090" w:type="dxa"/>
          </w:tcPr>
          <w:p w:rsidR="00236444" w:rsidRPr="00D25B93" w:rsidRDefault="00236444" w:rsidP="005B6C5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D25B93">
              <w:rPr>
                <w:rFonts w:ascii="Century Gothic" w:hAnsi="Century Gothic"/>
                <w:b/>
                <w:sz w:val="20"/>
              </w:rPr>
              <w:t>Initial as relevant</w:t>
            </w:r>
          </w:p>
        </w:tc>
      </w:tr>
      <w:tr w:rsidR="005B6C53" w:rsidRPr="00113DC0" w:rsidTr="006F720E">
        <w:tc>
          <w:tcPr>
            <w:tcW w:w="13036" w:type="dxa"/>
          </w:tcPr>
          <w:p w:rsidR="005B6C53" w:rsidRPr="00113DC0" w:rsidRDefault="005B6C53" w:rsidP="00D25B93">
            <w:p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113DC0">
              <w:rPr>
                <w:rFonts w:ascii="Century Gothic" w:hAnsi="Century Gothic"/>
                <w:sz w:val="19"/>
                <w:szCs w:val="19"/>
              </w:rPr>
              <w:t>To pro</w:t>
            </w:r>
            <w:r w:rsidR="00201EE5" w:rsidRPr="00113DC0">
              <w:rPr>
                <w:rFonts w:ascii="Century Gothic" w:hAnsi="Century Gothic"/>
                <w:sz w:val="19"/>
                <w:szCs w:val="19"/>
              </w:rPr>
              <w:t>cess my data internally within the Company to provide</w:t>
            </w:r>
            <w:r w:rsidRPr="00113DC0">
              <w:rPr>
                <w:rFonts w:ascii="Century Gothic" w:hAnsi="Century Gothic"/>
                <w:sz w:val="19"/>
                <w:szCs w:val="19"/>
              </w:rPr>
              <w:t xml:space="preserve"> me with </w:t>
            </w:r>
            <w:r w:rsidR="006F720E" w:rsidRPr="00113DC0">
              <w:rPr>
                <w:rFonts w:ascii="Century Gothic" w:hAnsi="Century Gothic"/>
                <w:sz w:val="19"/>
                <w:szCs w:val="19"/>
              </w:rPr>
              <w:t xml:space="preserve">work and </w:t>
            </w:r>
            <w:r w:rsidRPr="00113DC0">
              <w:rPr>
                <w:rFonts w:ascii="Century Gothic" w:hAnsi="Century Gothic"/>
                <w:sz w:val="19"/>
                <w:szCs w:val="19"/>
              </w:rPr>
              <w:t>work-finding services</w:t>
            </w:r>
          </w:p>
        </w:tc>
        <w:tc>
          <w:tcPr>
            <w:tcW w:w="2090" w:type="dxa"/>
          </w:tcPr>
          <w:p w:rsidR="005B6C53" w:rsidRPr="00113DC0" w:rsidRDefault="005B6C53" w:rsidP="005B6C53">
            <w:pPr>
              <w:spacing w:before="20" w:after="2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F720E" w:rsidRPr="00113DC0" w:rsidTr="006F720E">
        <w:tc>
          <w:tcPr>
            <w:tcW w:w="13036" w:type="dxa"/>
          </w:tcPr>
          <w:p w:rsidR="006F720E" w:rsidRPr="00113DC0" w:rsidRDefault="006F720E" w:rsidP="00D25B93">
            <w:p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113DC0">
              <w:rPr>
                <w:rFonts w:ascii="Century Gothic" w:hAnsi="Century Gothic"/>
                <w:sz w:val="19"/>
                <w:szCs w:val="19"/>
              </w:rPr>
              <w:t>To process my data on a computerised database with access by the named provider above to provide me with work and work-finding services</w:t>
            </w:r>
          </w:p>
        </w:tc>
        <w:tc>
          <w:tcPr>
            <w:tcW w:w="2090" w:type="dxa"/>
          </w:tcPr>
          <w:p w:rsidR="006F720E" w:rsidRPr="00113DC0" w:rsidRDefault="006F720E" w:rsidP="006F720E">
            <w:pPr>
              <w:spacing w:before="20" w:after="2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F720E" w:rsidRPr="00113DC0" w:rsidTr="006F720E">
        <w:tc>
          <w:tcPr>
            <w:tcW w:w="13036" w:type="dxa"/>
          </w:tcPr>
          <w:p w:rsidR="006F720E" w:rsidRPr="00113DC0" w:rsidRDefault="006F720E" w:rsidP="00D25B93">
            <w:p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113DC0">
              <w:rPr>
                <w:rFonts w:ascii="Century Gothic" w:hAnsi="Century Gothic"/>
                <w:sz w:val="19"/>
                <w:szCs w:val="19"/>
              </w:rPr>
              <w:t xml:space="preserve">To process with or transfer my personal data to the named client/s or third parties above </w:t>
            </w:r>
            <w:proofErr w:type="gramStart"/>
            <w:r w:rsidRPr="00113DC0">
              <w:rPr>
                <w:rFonts w:ascii="Century Gothic" w:hAnsi="Century Gothic"/>
                <w:sz w:val="19"/>
                <w:szCs w:val="19"/>
              </w:rPr>
              <w:t>in order to</w:t>
            </w:r>
            <w:proofErr w:type="gramEnd"/>
            <w:r w:rsidRPr="00113DC0">
              <w:rPr>
                <w:rFonts w:ascii="Century Gothic" w:hAnsi="Century Gothic"/>
                <w:sz w:val="19"/>
                <w:szCs w:val="19"/>
              </w:rPr>
              <w:t xml:space="preserve"> provide me with work and work-finding services</w:t>
            </w:r>
          </w:p>
        </w:tc>
        <w:tc>
          <w:tcPr>
            <w:tcW w:w="2090" w:type="dxa"/>
          </w:tcPr>
          <w:p w:rsidR="006F720E" w:rsidRPr="00113DC0" w:rsidRDefault="006F720E" w:rsidP="006F720E">
            <w:pPr>
              <w:spacing w:before="20" w:after="2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F720E" w:rsidRPr="00113DC0" w:rsidTr="006F720E">
        <w:tc>
          <w:tcPr>
            <w:tcW w:w="13036" w:type="dxa"/>
          </w:tcPr>
          <w:p w:rsidR="006F720E" w:rsidRPr="00113DC0" w:rsidRDefault="006F720E" w:rsidP="00D25B93">
            <w:p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113DC0">
              <w:rPr>
                <w:rFonts w:ascii="Century Gothic" w:hAnsi="Century Gothic"/>
                <w:sz w:val="19"/>
                <w:szCs w:val="19"/>
              </w:rPr>
              <w:t xml:space="preserve">To process my data using automated decision-making processes. I am aware </w:t>
            </w:r>
            <w:r w:rsidR="003E4D50" w:rsidRPr="00113DC0">
              <w:rPr>
                <w:rFonts w:ascii="Century Gothic" w:hAnsi="Century Gothic"/>
                <w:sz w:val="19"/>
                <w:szCs w:val="19"/>
              </w:rPr>
              <w:t xml:space="preserve">for what purpose it is being carried out; the logic involved; the significance and the envisaged consequences of such processing; </w:t>
            </w:r>
            <w:r w:rsidRPr="00113DC0">
              <w:rPr>
                <w:rFonts w:ascii="Century Gothic" w:hAnsi="Century Gothic"/>
                <w:sz w:val="19"/>
                <w:szCs w:val="19"/>
              </w:rPr>
              <w:t>my right to express my views and to contest the decision</w:t>
            </w:r>
            <w:r w:rsidR="003E4D50" w:rsidRPr="00113DC0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2090" w:type="dxa"/>
          </w:tcPr>
          <w:p w:rsidR="006F720E" w:rsidRPr="00113DC0" w:rsidRDefault="006F720E" w:rsidP="006F720E">
            <w:pPr>
              <w:spacing w:before="20" w:after="2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F720E" w:rsidRPr="00113DC0" w:rsidTr="006F720E">
        <w:tc>
          <w:tcPr>
            <w:tcW w:w="13036" w:type="dxa"/>
            <w:shd w:val="clear" w:color="auto" w:fill="auto"/>
          </w:tcPr>
          <w:p w:rsidR="006F720E" w:rsidRPr="00113DC0" w:rsidRDefault="006F720E" w:rsidP="00D25B93">
            <w:p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113DC0">
              <w:rPr>
                <w:rFonts w:ascii="Century Gothic" w:hAnsi="Century Gothic"/>
                <w:sz w:val="19"/>
                <w:szCs w:val="19"/>
              </w:rPr>
              <w:t>To process my data with the named third parties above for audits and investigations that the Company is complying with laws and obligations</w:t>
            </w:r>
          </w:p>
        </w:tc>
        <w:tc>
          <w:tcPr>
            <w:tcW w:w="2090" w:type="dxa"/>
          </w:tcPr>
          <w:p w:rsidR="006F720E" w:rsidRPr="00113DC0" w:rsidRDefault="006F720E" w:rsidP="006F720E">
            <w:pPr>
              <w:spacing w:before="20" w:after="2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F720E" w:rsidRPr="00113DC0" w:rsidTr="006F720E">
        <w:tc>
          <w:tcPr>
            <w:tcW w:w="13036" w:type="dxa"/>
            <w:shd w:val="clear" w:color="auto" w:fill="auto"/>
          </w:tcPr>
          <w:p w:rsidR="006F720E" w:rsidRPr="00113DC0" w:rsidRDefault="006F720E" w:rsidP="00D25B93">
            <w:pPr>
              <w:spacing w:after="0"/>
              <w:rPr>
                <w:rFonts w:ascii="Century Gothic" w:hAnsi="Century Gothic"/>
                <w:sz w:val="19"/>
                <w:szCs w:val="19"/>
              </w:rPr>
            </w:pPr>
            <w:r w:rsidRPr="00113DC0">
              <w:rPr>
                <w:rFonts w:ascii="Century Gothic" w:hAnsi="Century Gothic"/>
                <w:sz w:val="19"/>
                <w:szCs w:val="19"/>
              </w:rPr>
              <w:t>Other relevant purposes for processing personal data. Specify:</w:t>
            </w:r>
          </w:p>
        </w:tc>
        <w:tc>
          <w:tcPr>
            <w:tcW w:w="2090" w:type="dxa"/>
          </w:tcPr>
          <w:p w:rsidR="006F720E" w:rsidRPr="00113DC0" w:rsidRDefault="006F720E" w:rsidP="006F720E">
            <w:pPr>
              <w:spacing w:before="20" w:after="20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DD6D25" w:rsidRPr="00113DC0" w:rsidRDefault="000307DC" w:rsidP="000307DC">
      <w:pPr>
        <w:spacing w:before="120" w:after="0"/>
        <w:rPr>
          <w:rFonts w:ascii="Century Gothic" w:hAnsi="Century Gothic"/>
          <w:sz w:val="19"/>
          <w:szCs w:val="19"/>
        </w:rPr>
      </w:pPr>
      <w:r w:rsidRPr="00113DC0">
        <w:rPr>
          <w:rFonts w:ascii="Century Gothic" w:hAnsi="Century Gothic"/>
          <w:sz w:val="19"/>
          <w:szCs w:val="19"/>
        </w:rPr>
        <w:t>I confirm that my consent is freely give</w:t>
      </w:r>
      <w:r w:rsidR="00D25B93" w:rsidRPr="00113DC0">
        <w:rPr>
          <w:rFonts w:ascii="Century Gothic" w:hAnsi="Century Gothic"/>
          <w:sz w:val="19"/>
          <w:szCs w:val="19"/>
        </w:rPr>
        <w:t xml:space="preserve">n, </w:t>
      </w:r>
      <w:r w:rsidR="00113DC0" w:rsidRPr="00113DC0">
        <w:rPr>
          <w:rFonts w:ascii="Century Gothic" w:hAnsi="Century Gothic"/>
          <w:sz w:val="19"/>
          <w:szCs w:val="19"/>
        </w:rPr>
        <w:t>and I</w:t>
      </w:r>
      <w:r w:rsidRPr="00113DC0">
        <w:rPr>
          <w:rFonts w:ascii="Century Gothic" w:hAnsi="Century Gothic"/>
          <w:sz w:val="19"/>
          <w:szCs w:val="19"/>
        </w:rPr>
        <w:t xml:space="preserve"> </w:t>
      </w:r>
      <w:r w:rsidR="00DD6D25" w:rsidRPr="00113DC0">
        <w:rPr>
          <w:rFonts w:ascii="Century Gothic" w:hAnsi="Century Gothic"/>
          <w:sz w:val="19"/>
          <w:szCs w:val="19"/>
        </w:rPr>
        <w:t>am aware that I have the right to withdraw my consent at any time by informing the Company that I wish to do so</w:t>
      </w:r>
      <w:r w:rsidRPr="00113DC0">
        <w:rPr>
          <w:rFonts w:ascii="Century Gothic" w:hAnsi="Century Gothic"/>
          <w:sz w:val="19"/>
          <w:szCs w:val="19"/>
        </w:rPr>
        <w:t xml:space="preserve"> </w:t>
      </w:r>
      <w:r w:rsidR="00D25B93" w:rsidRPr="00113DC0">
        <w:rPr>
          <w:rFonts w:ascii="Century Gothic" w:hAnsi="Century Gothic"/>
          <w:sz w:val="19"/>
          <w:szCs w:val="19"/>
        </w:rPr>
        <w:t xml:space="preserve">by </w:t>
      </w:r>
      <w:r w:rsidRPr="00113DC0">
        <w:rPr>
          <w:rFonts w:ascii="Century Gothic" w:hAnsi="Century Gothic"/>
          <w:sz w:val="19"/>
          <w:szCs w:val="19"/>
        </w:rPr>
        <w:t>completing the appropriate Withdrawal of Consent to Process Personal Data form</w:t>
      </w:r>
      <w:r w:rsidR="00DD6D25" w:rsidRPr="00113DC0">
        <w:rPr>
          <w:rFonts w:ascii="Century Gothic" w:hAnsi="Century Gothic"/>
          <w:sz w:val="19"/>
          <w:szCs w:val="19"/>
        </w:rPr>
        <w:t xml:space="preserve">. </w:t>
      </w:r>
    </w:p>
    <w:p w:rsidR="00357CE7" w:rsidRPr="00113DC0" w:rsidRDefault="000C41B1" w:rsidP="00D25B93">
      <w:pPr>
        <w:spacing w:before="20" w:after="20"/>
        <w:rPr>
          <w:rFonts w:ascii="Century Gothic" w:hAnsi="Century Gothic"/>
          <w:b/>
          <w:sz w:val="19"/>
          <w:szCs w:val="19"/>
        </w:rPr>
      </w:pPr>
      <w:r w:rsidRPr="00113DC0">
        <w:rPr>
          <w:rFonts w:ascii="Century Gothic" w:hAnsi="Century Gothic"/>
          <w:b/>
          <w:sz w:val="19"/>
          <w:szCs w:val="19"/>
        </w:rPr>
        <w:t>C</w:t>
      </w:r>
      <w:r w:rsidR="00DD6D25" w:rsidRPr="00113DC0">
        <w:rPr>
          <w:rFonts w:ascii="Century Gothic" w:hAnsi="Century Gothic"/>
          <w:b/>
          <w:sz w:val="19"/>
          <w:szCs w:val="19"/>
        </w:rPr>
        <w:t>andidate/</w:t>
      </w:r>
      <w:r w:rsidRPr="00113DC0">
        <w:rPr>
          <w:rFonts w:ascii="Century Gothic" w:hAnsi="Century Gothic"/>
          <w:b/>
          <w:sz w:val="19"/>
          <w:szCs w:val="19"/>
        </w:rPr>
        <w:t>agenc</w:t>
      </w:r>
      <w:r w:rsidR="00DD6D25" w:rsidRPr="00113DC0">
        <w:rPr>
          <w:rFonts w:ascii="Century Gothic" w:hAnsi="Century Gothic"/>
          <w:b/>
          <w:sz w:val="19"/>
          <w:szCs w:val="19"/>
        </w:rPr>
        <w:t>y</w:t>
      </w:r>
      <w:r w:rsidR="00C02CDD" w:rsidRPr="00113DC0">
        <w:rPr>
          <w:rFonts w:ascii="Century Gothic" w:hAnsi="Century Gothic"/>
          <w:b/>
          <w:sz w:val="19"/>
          <w:szCs w:val="19"/>
        </w:rPr>
        <w:t xml:space="preserve"> </w:t>
      </w:r>
      <w:r w:rsidR="00DD6D25" w:rsidRPr="00113DC0">
        <w:rPr>
          <w:rFonts w:ascii="Century Gothic" w:hAnsi="Century Gothic"/>
          <w:b/>
          <w:sz w:val="19"/>
          <w:szCs w:val="19"/>
        </w:rPr>
        <w:t>worker</w:t>
      </w:r>
      <w:r w:rsidRPr="00113DC0">
        <w:rPr>
          <w:rFonts w:ascii="Century Gothic" w:hAnsi="Century Gothic"/>
          <w:b/>
          <w:sz w:val="19"/>
          <w:szCs w:val="19"/>
        </w:rPr>
        <w:t>/employee signature</w:t>
      </w:r>
      <w:r w:rsidR="00DD6D25" w:rsidRPr="00113DC0">
        <w:rPr>
          <w:rFonts w:ascii="Century Gothic" w:hAnsi="Century Gothic"/>
          <w:b/>
          <w:sz w:val="19"/>
          <w:szCs w:val="19"/>
        </w:rPr>
        <w:t>: …………………………………………………</w:t>
      </w:r>
      <w:r w:rsidRPr="00113DC0">
        <w:rPr>
          <w:rFonts w:ascii="Century Gothic" w:hAnsi="Century Gothic"/>
          <w:b/>
          <w:sz w:val="19"/>
          <w:szCs w:val="19"/>
        </w:rPr>
        <w:t>…</w:t>
      </w:r>
      <w:r w:rsidR="00DD6D25" w:rsidRPr="00113DC0">
        <w:rPr>
          <w:rFonts w:ascii="Century Gothic" w:hAnsi="Century Gothic"/>
          <w:b/>
          <w:sz w:val="19"/>
          <w:szCs w:val="19"/>
        </w:rPr>
        <w:t>………</w:t>
      </w:r>
      <w:r w:rsidR="005B6C53" w:rsidRPr="00113DC0">
        <w:rPr>
          <w:rFonts w:ascii="Century Gothic" w:hAnsi="Century Gothic"/>
          <w:b/>
          <w:sz w:val="19"/>
          <w:szCs w:val="19"/>
        </w:rPr>
        <w:t xml:space="preserve"> </w:t>
      </w:r>
      <w:r w:rsidR="00DD6D25" w:rsidRPr="00113DC0">
        <w:rPr>
          <w:rFonts w:ascii="Century Gothic" w:hAnsi="Century Gothic"/>
          <w:b/>
          <w:sz w:val="19"/>
          <w:szCs w:val="19"/>
        </w:rPr>
        <w:t>Date:</w:t>
      </w:r>
      <w:r w:rsidRPr="00113DC0">
        <w:rPr>
          <w:rFonts w:ascii="Century Gothic" w:hAnsi="Century Gothic"/>
          <w:b/>
          <w:sz w:val="19"/>
          <w:szCs w:val="19"/>
        </w:rPr>
        <w:t xml:space="preserve"> </w:t>
      </w:r>
      <w:r w:rsidR="00DD6D25" w:rsidRPr="00113DC0">
        <w:rPr>
          <w:rFonts w:ascii="Century Gothic" w:hAnsi="Century Gothic"/>
          <w:b/>
          <w:sz w:val="19"/>
          <w:szCs w:val="19"/>
        </w:rPr>
        <w:t>………………………………………………</w:t>
      </w:r>
      <w:bookmarkStart w:id="3" w:name="_Hlk510598589"/>
      <w:r w:rsidR="00C05A89" w:rsidRPr="00113DC0">
        <w:rPr>
          <w:rFonts w:ascii="Century Gothic" w:hAnsi="Century Gothic"/>
          <w:color w:val="4472C4"/>
          <w:sz w:val="19"/>
          <w:szCs w:val="19"/>
        </w:rPr>
        <w:t xml:space="preserve"> </w:t>
      </w:r>
      <w:bookmarkEnd w:id="2"/>
      <w:bookmarkEnd w:id="3"/>
    </w:p>
    <w:sectPr w:rsidR="00357CE7" w:rsidRPr="00113DC0" w:rsidSect="00E25454">
      <w:headerReference w:type="default" r:id="rId8"/>
      <w:footerReference w:type="default" r:id="rId9"/>
      <w:headerReference w:type="first" r:id="rId10"/>
      <w:pgSz w:w="16838" w:h="11906" w:orient="landscape"/>
      <w:pgMar w:top="0" w:right="1103" w:bottom="284" w:left="720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13" w:rsidRDefault="00214313">
      <w:r>
        <w:separator/>
      </w:r>
    </w:p>
  </w:endnote>
  <w:endnote w:type="continuationSeparator" w:id="0">
    <w:p w:rsidR="00214313" w:rsidRDefault="00214313">
      <w:r>
        <w:continuationSeparator/>
      </w:r>
    </w:p>
  </w:endnote>
  <w:endnote w:type="continuationNotice" w:id="1">
    <w:p w:rsidR="00214313" w:rsidRDefault="002143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54" w:rsidRDefault="00E2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13" w:rsidRDefault="00214313">
      <w:r>
        <w:separator/>
      </w:r>
    </w:p>
  </w:footnote>
  <w:footnote w:type="continuationSeparator" w:id="0">
    <w:p w:rsidR="00214313" w:rsidRDefault="00214313">
      <w:r>
        <w:continuationSeparator/>
      </w:r>
    </w:p>
  </w:footnote>
  <w:footnote w:type="continuationNotice" w:id="1">
    <w:p w:rsidR="00214313" w:rsidRDefault="002143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54" w:rsidRDefault="00E25454">
    <w:pPr>
      <w:pStyle w:val="Header"/>
    </w:pPr>
  </w:p>
  <w:p w:rsidR="00E25454" w:rsidRDefault="00E2545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E7A4FD" wp14:editId="3DB162D7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009650" cy="583244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ia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83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54" w:rsidRDefault="00E254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299F48" wp14:editId="2CD06A72">
          <wp:simplePos x="0" y="0"/>
          <wp:positionH relativeFrom="column">
            <wp:posOffset>57150</wp:posOffset>
          </wp:positionH>
          <wp:positionV relativeFrom="paragraph">
            <wp:posOffset>-304800</wp:posOffset>
          </wp:positionV>
          <wp:extent cx="1009650" cy="583244"/>
          <wp:effectExtent l="0" t="0" r="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ia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83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04B2"/>
    <w:multiLevelType w:val="multilevel"/>
    <w:tmpl w:val="96827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m1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m111"/>
      <w:lvlText w:val="%1.%2.%3"/>
      <w:lvlJc w:val="left"/>
      <w:pPr>
        <w:tabs>
          <w:tab w:val="num" w:pos="1728"/>
        </w:tabs>
        <w:ind w:left="1728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m1111"/>
      <w:lvlText w:val="%1.%2.%3.%4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59C1743"/>
    <w:multiLevelType w:val="multilevel"/>
    <w:tmpl w:val="D910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c2"/>
      <w:lvlText w:val="%1.%2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FF5529"/>
    <w:multiLevelType w:val="hybridMultilevel"/>
    <w:tmpl w:val="849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2878"/>
    <w:multiLevelType w:val="multilevel"/>
    <w:tmpl w:val="6B0C35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ctionaryProfileForWord" w:val="Standard"/>
    <w:docVar w:name="FormalityForWord" w:val="True"/>
    <w:docVar w:name="HighlightMode" w:val="OFF"/>
    <w:docVar w:name="MultimodeTranslationForWord" w:val="False"/>
    <w:docVar w:name="SourceLanguageForWord" w:val="0x0809"/>
    <w:docVar w:name="TargetLanguageForWord" w:val="0x040C"/>
  </w:docVars>
  <w:rsids>
    <w:rsidRoot w:val="0038796B"/>
    <w:rsid w:val="0000560C"/>
    <w:rsid w:val="00005C50"/>
    <w:rsid w:val="000075BE"/>
    <w:rsid w:val="000236DA"/>
    <w:rsid w:val="000246D1"/>
    <w:rsid w:val="0002475C"/>
    <w:rsid w:val="00024A22"/>
    <w:rsid w:val="000307DC"/>
    <w:rsid w:val="00032719"/>
    <w:rsid w:val="000333F8"/>
    <w:rsid w:val="00035924"/>
    <w:rsid w:val="00037422"/>
    <w:rsid w:val="00043D22"/>
    <w:rsid w:val="00045239"/>
    <w:rsid w:val="00081F07"/>
    <w:rsid w:val="00084113"/>
    <w:rsid w:val="00084542"/>
    <w:rsid w:val="000A152F"/>
    <w:rsid w:val="000A4603"/>
    <w:rsid w:val="000B1F83"/>
    <w:rsid w:val="000B4C47"/>
    <w:rsid w:val="000B7473"/>
    <w:rsid w:val="000B7D6E"/>
    <w:rsid w:val="000C4025"/>
    <w:rsid w:val="000C41B1"/>
    <w:rsid w:val="000C559B"/>
    <w:rsid w:val="000D026F"/>
    <w:rsid w:val="000D0FBF"/>
    <w:rsid w:val="000D21C8"/>
    <w:rsid w:val="000E0587"/>
    <w:rsid w:val="000E576C"/>
    <w:rsid w:val="000F0663"/>
    <w:rsid w:val="000F2702"/>
    <w:rsid w:val="000F7176"/>
    <w:rsid w:val="00100D79"/>
    <w:rsid w:val="00103504"/>
    <w:rsid w:val="0010771A"/>
    <w:rsid w:val="00107EDF"/>
    <w:rsid w:val="00110CAB"/>
    <w:rsid w:val="00113DC0"/>
    <w:rsid w:val="00120A83"/>
    <w:rsid w:val="001242CE"/>
    <w:rsid w:val="00125BD7"/>
    <w:rsid w:val="001345E9"/>
    <w:rsid w:val="00145213"/>
    <w:rsid w:val="00146379"/>
    <w:rsid w:val="001536E5"/>
    <w:rsid w:val="00157A01"/>
    <w:rsid w:val="001621D1"/>
    <w:rsid w:val="00171436"/>
    <w:rsid w:val="00177F1D"/>
    <w:rsid w:val="00187B04"/>
    <w:rsid w:val="0019120D"/>
    <w:rsid w:val="00194932"/>
    <w:rsid w:val="001A0DCE"/>
    <w:rsid w:val="001B1132"/>
    <w:rsid w:val="001B5B78"/>
    <w:rsid w:val="001B7EDF"/>
    <w:rsid w:val="001C22F9"/>
    <w:rsid w:val="001C4A0F"/>
    <w:rsid w:val="001C53E4"/>
    <w:rsid w:val="001C7082"/>
    <w:rsid w:val="001D0319"/>
    <w:rsid w:val="001D0A70"/>
    <w:rsid w:val="001D60AA"/>
    <w:rsid w:val="001D664B"/>
    <w:rsid w:val="001D70C9"/>
    <w:rsid w:val="001E4F5F"/>
    <w:rsid w:val="001E5879"/>
    <w:rsid w:val="001F11F1"/>
    <w:rsid w:val="001F1968"/>
    <w:rsid w:val="001F3724"/>
    <w:rsid w:val="00201C3D"/>
    <w:rsid w:val="00201EE5"/>
    <w:rsid w:val="002021F6"/>
    <w:rsid w:val="002055BF"/>
    <w:rsid w:val="00211535"/>
    <w:rsid w:val="00211A35"/>
    <w:rsid w:val="00213A70"/>
    <w:rsid w:val="00214313"/>
    <w:rsid w:val="00217FAB"/>
    <w:rsid w:val="00220361"/>
    <w:rsid w:val="00223EA4"/>
    <w:rsid w:val="00233CA2"/>
    <w:rsid w:val="00236444"/>
    <w:rsid w:val="00244144"/>
    <w:rsid w:val="0024646F"/>
    <w:rsid w:val="002535E6"/>
    <w:rsid w:val="00256ECD"/>
    <w:rsid w:val="002625D4"/>
    <w:rsid w:val="00262AA8"/>
    <w:rsid w:val="00274952"/>
    <w:rsid w:val="0027570B"/>
    <w:rsid w:val="0027626B"/>
    <w:rsid w:val="00281995"/>
    <w:rsid w:val="002819B1"/>
    <w:rsid w:val="002826CD"/>
    <w:rsid w:val="0028504B"/>
    <w:rsid w:val="00292026"/>
    <w:rsid w:val="002A0CCE"/>
    <w:rsid w:val="002A3044"/>
    <w:rsid w:val="002A305B"/>
    <w:rsid w:val="002B179B"/>
    <w:rsid w:val="002B41DE"/>
    <w:rsid w:val="002C5DA8"/>
    <w:rsid w:val="002D3016"/>
    <w:rsid w:val="002D7147"/>
    <w:rsid w:val="002D74E4"/>
    <w:rsid w:val="002E47BF"/>
    <w:rsid w:val="002F4B26"/>
    <w:rsid w:val="002F6782"/>
    <w:rsid w:val="002F6C8B"/>
    <w:rsid w:val="0030159E"/>
    <w:rsid w:val="00303AB4"/>
    <w:rsid w:val="003047A3"/>
    <w:rsid w:val="003047EC"/>
    <w:rsid w:val="003067BC"/>
    <w:rsid w:val="003072E3"/>
    <w:rsid w:val="00310393"/>
    <w:rsid w:val="003139B7"/>
    <w:rsid w:val="00314FD1"/>
    <w:rsid w:val="00320A5F"/>
    <w:rsid w:val="003228AD"/>
    <w:rsid w:val="00330FBB"/>
    <w:rsid w:val="00352FD1"/>
    <w:rsid w:val="003530D2"/>
    <w:rsid w:val="00357CE7"/>
    <w:rsid w:val="00367AB9"/>
    <w:rsid w:val="00377D0B"/>
    <w:rsid w:val="0038796B"/>
    <w:rsid w:val="00395263"/>
    <w:rsid w:val="003A7AB0"/>
    <w:rsid w:val="003B6C7F"/>
    <w:rsid w:val="003B7CCD"/>
    <w:rsid w:val="003D2095"/>
    <w:rsid w:val="003D2488"/>
    <w:rsid w:val="003D6E99"/>
    <w:rsid w:val="003E4D50"/>
    <w:rsid w:val="003E7CAA"/>
    <w:rsid w:val="003F7793"/>
    <w:rsid w:val="004029B8"/>
    <w:rsid w:val="00403172"/>
    <w:rsid w:val="00405A09"/>
    <w:rsid w:val="00406361"/>
    <w:rsid w:val="00410406"/>
    <w:rsid w:val="0041084A"/>
    <w:rsid w:val="00413BFF"/>
    <w:rsid w:val="00415450"/>
    <w:rsid w:val="00420AF4"/>
    <w:rsid w:val="00425AD6"/>
    <w:rsid w:val="00432C4B"/>
    <w:rsid w:val="00436DB2"/>
    <w:rsid w:val="00442EA3"/>
    <w:rsid w:val="0044394B"/>
    <w:rsid w:val="004439E4"/>
    <w:rsid w:val="00451A8F"/>
    <w:rsid w:val="0045242B"/>
    <w:rsid w:val="00453323"/>
    <w:rsid w:val="00456A08"/>
    <w:rsid w:val="00457F03"/>
    <w:rsid w:val="004631E8"/>
    <w:rsid w:val="004703BB"/>
    <w:rsid w:val="00470717"/>
    <w:rsid w:val="004719A8"/>
    <w:rsid w:val="0047543A"/>
    <w:rsid w:val="0047568F"/>
    <w:rsid w:val="004812A7"/>
    <w:rsid w:val="004823BE"/>
    <w:rsid w:val="00482E87"/>
    <w:rsid w:val="00483462"/>
    <w:rsid w:val="00483CFB"/>
    <w:rsid w:val="004842E5"/>
    <w:rsid w:val="004853E1"/>
    <w:rsid w:val="00485FC8"/>
    <w:rsid w:val="00486775"/>
    <w:rsid w:val="00486E20"/>
    <w:rsid w:val="00494320"/>
    <w:rsid w:val="00494738"/>
    <w:rsid w:val="004A1844"/>
    <w:rsid w:val="004A277C"/>
    <w:rsid w:val="004A2BA6"/>
    <w:rsid w:val="004A30B7"/>
    <w:rsid w:val="004A30F4"/>
    <w:rsid w:val="004A364B"/>
    <w:rsid w:val="004A48F4"/>
    <w:rsid w:val="004B27BF"/>
    <w:rsid w:val="004B5C06"/>
    <w:rsid w:val="004B7A4B"/>
    <w:rsid w:val="004E54AB"/>
    <w:rsid w:val="004F0695"/>
    <w:rsid w:val="00510DD9"/>
    <w:rsid w:val="00513542"/>
    <w:rsid w:val="005176A4"/>
    <w:rsid w:val="00524F65"/>
    <w:rsid w:val="0052570E"/>
    <w:rsid w:val="00526BB6"/>
    <w:rsid w:val="0053175B"/>
    <w:rsid w:val="005345D6"/>
    <w:rsid w:val="00536621"/>
    <w:rsid w:val="00544DFE"/>
    <w:rsid w:val="00551B05"/>
    <w:rsid w:val="00552456"/>
    <w:rsid w:val="005536CC"/>
    <w:rsid w:val="005549BF"/>
    <w:rsid w:val="00557861"/>
    <w:rsid w:val="005635E4"/>
    <w:rsid w:val="00570E44"/>
    <w:rsid w:val="00574F9B"/>
    <w:rsid w:val="00583936"/>
    <w:rsid w:val="0058493F"/>
    <w:rsid w:val="00591E69"/>
    <w:rsid w:val="005A0B88"/>
    <w:rsid w:val="005A2A99"/>
    <w:rsid w:val="005A30D6"/>
    <w:rsid w:val="005A6238"/>
    <w:rsid w:val="005A71F3"/>
    <w:rsid w:val="005A7C02"/>
    <w:rsid w:val="005B52B5"/>
    <w:rsid w:val="005B6C53"/>
    <w:rsid w:val="005C2284"/>
    <w:rsid w:val="005C4C3E"/>
    <w:rsid w:val="005C5B38"/>
    <w:rsid w:val="005D0FE6"/>
    <w:rsid w:val="005D6AD3"/>
    <w:rsid w:val="005E3A57"/>
    <w:rsid w:val="005E76F9"/>
    <w:rsid w:val="005F050A"/>
    <w:rsid w:val="005F0E1E"/>
    <w:rsid w:val="005F2A7F"/>
    <w:rsid w:val="005F5638"/>
    <w:rsid w:val="005F6661"/>
    <w:rsid w:val="006036D3"/>
    <w:rsid w:val="006142EA"/>
    <w:rsid w:val="00617AE6"/>
    <w:rsid w:val="006306F6"/>
    <w:rsid w:val="006470D9"/>
    <w:rsid w:val="006508E4"/>
    <w:rsid w:val="00661E72"/>
    <w:rsid w:val="00663694"/>
    <w:rsid w:val="006648DF"/>
    <w:rsid w:val="00664EA7"/>
    <w:rsid w:val="00675F35"/>
    <w:rsid w:val="006772E8"/>
    <w:rsid w:val="006907BB"/>
    <w:rsid w:val="006961E1"/>
    <w:rsid w:val="006B3D4B"/>
    <w:rsid w:val="006C1213"/>
    <w:rsid w:val="006C4C34"/>
    <w:rsid w:val="006C78E0"/>
    <w:rsid w:val="006D25B5"/>
    <w:rsid w:val="006E0F05"/>
    <w:rsid w:val="006E51DF"/>
    <w:rsid w:val="006F71B5"/>
    <w:rsid w:val="006F720E"/>
    <w:rsid w:val="00701B00"/>
    <w:rsid w:val="0070593F"/>
    <w:rsid w:val="0071264F"/>
    <w:rsid w:val="00721F93"/>
    <w:rsid w:val="00722A82"/>
    <w:rsid w:val="00723245"/>
    <w:rsid w:val="00736110"/>
    <w:rsid w:val="00737D67"/>
    <w:rsid w:val="00741308"/>
    <w:rsid w:val="00743BFD"/>
    <w:rsid w:val="00746AC8"/>
    <w:rsid w:val="0074773A"/>
    <w:rsid w:val="007509C8"/>
    <w:rsid w:val="007526B9"/>
    <w:rsid w:val="007578A5"/>
    <w:rsid w:val="007616C3"/>
    <w:rsid w:val="00761798"/>
    <w:rsid w:val="00774BEC"/>
    <w:rsid w:val="00785402"/>
    <w:rsid w:val="00785BA1"/>
    <w:rsid w:val="007871C2"/>
    <w:rsid w:val="00792B54"/>
    <w:rsid w:val="007953BC"/>
    <w:rsid w:val="00796B02"/>
    <w:rsid w:val="007A2683"/>
    <w:rsid w:val="007B3AA1"/>
    <w:rsid w:val="007B7E0D"/>
    <w:rsid w:val="007C3E22"/>
    <w:rsid w:val="007C4040"/>
    <w:rsid w:val="007D1C2B"/>
    <w:rsid w:val="007D22B7"/>
    <w:rsid w:val="007D2C15"/>
    <w:rsid w:val="007D736D"/>
    <w:rsid w:val="007D79BD"/>
    <w:rsid w:val="007D7AE6"/>
    <w:rsid w:val="007E2CDA"/>
    <w:rsid w:val="007E79E5"/>
    <w:rsid w:val="007F3F67"/>
    <w:rsid w:val="00802074"/>
    <w:rsid w:val="0080382E"/>
    <w:rsid w:val="00803E33"/>
    <w:rsid w:val="00806767"/>
    <w:rsid w:val="008070E1"/>
    <w:rsid w:val="0081130F"/>
    <w:rsid w:val="00820950"/>
    <w:rsid w:val="008252F0"/>
    <w:rsid w:val="00830A57"/>
    <w:rsid w:val="00832567"/>
    <w:rsid w:val="00837302"/>
    <w:rsid w:val="00837A06"/>
    <w:rsid w:val="00847E4B"/>
    <w:rsid w:val="00855D09"/>
    <w:rsid w:val="00855D64"/>
    <w:rsid w:val="00856D08"/>
    <w:rsid w:val="00861687"/>
    <w:rsid w:val="00862DBD"/>
    <w:rsid w:val="00862DFB"/>
    <w:rsid w:val="008652BE"/>
    <w:rsid w:val="00873E6B"/>
    <w:rsid w:val="0088275B"/>
    <w:rsid w:val="00883404"/>
    <w:rsid w:val="00892F74"/>
    <w:rsid w:val="00896912"/>
    <w:rsid w:val="008A263C"/>
    <w:rsid w:val="008A37A0"/>
    <w:rsid w:val="008B0605"/>
    <w:rsid w:val="008B67FD"/>
    <w:rsid w:val="008C7B96"/>
    <w:rsid w:val="008E7D3E"/>
    <w:rsid w:val="008F0372"/>
    <w:rsid w:val="008F1A76"/>
    <w:rsid w:val="008F59BB"/>
    <w:rsid w:val="00901547"/>
    <w:rsid w:val="00903500"/>
    <w:rsid w:val="00903F4A"/>
    <w:rsid w:val="00910DB7"/>
    <w:rsid w:val="00912A54"/>
    <w:rsid w:val="009243C2"/>
    <w:rsid w:val="00925D85"/>
    <w:rsid w:val="00927E44"/>
    <w:rsid w:val="00932A9A"/>
    <w:rsid w:val="0093716F"/>
    <w:rsid w:val="009400BE"/>
    <w:rsid w:val="00941773"/>
    <w:rsid w:val="00952FC2"/>
    <w:rsid w:val="00961AF4"/>
    <w:rsid w:val="00964797"/>
    <w:rsid w:val="00975E1C"/>
    <w:rsid w:val="0097651E"/>
    <w:rsid w:val="00980D07"/>
    <w:rsid w:val="009835A9"/>
    <w:rsid w:val="00984D3C"/>
    <w:rsid w:val="00994D75"/>
    <w:rsid w:val="00995DBD"/>
    <w:rsid w:val="009A0643"/>
    <w:rsid w:val="009A115D"/>
    <w:rsid w:val="009A1437"/>
    <w:rsid w:val="009A7C6D"/>
    <w:rsid w:val="009B04E4"/>
    <w:rsid w:val="009B20C4"/>
    <w:rsid w:val="009B2C39"/>
    <w:rsid w:val="009C4CC4"/>
    <w:rsid w:val="009C74EA"/>
    <w:rsid w:val="009D6F86"/>
    <w:rsid w:val="009E2FA6"/>
    <w:rsid w:val="009F4391"/>
    <w:rsid w:val="00A02067"/>
    <w:rsid w:val="00A100BC"/>
    <w:rsid w:val="00A119F0"/>
    <w:rsid w:val="00A138DF"/>
    <w:rsid w:val="00A146D4"/>
    <w:rsid w:val="00A17E72"/>
    <w:rsid w:val="00A206D2"/>
    <w:rsid w:val="00A218BF"/>
    <w:rsid w:val="00A30572"/>
    <w:rsid w:val="00A3067F"/>
    <w:rsid w:val="00A32A8C"/>
    <w:rsid w:val="00A32DFF"/>
    <w:rsid w:val="00A36495"/>
    <w:rsid w:val="00A402EF"/>
    <w:rsid w:val="00A46293"/>
    <w:rsid w:val="00A556BD"/>
    <w:rsid w:val="00A610F3"/>
    <w:rsid w:val="00A61383"/>
    <w:rsid w:val="00A666B5"/>
    <w:rsid w:val="00A71197"/>
    <w:rsid w:val="00A77D4E"/>
    <w:rsid w:val="00A83A09"/>
    <w:rsid w:val="00A86139"/>
    <w:rsid w:val="00A86886"/>
    <w:rsid w:val="00A87D2D"/>
    <w:rsid w:val="00A90797"/>
    <w:rsid w:val="00A916A7"/>
    <w:rsid w:val="00AA43F1"/>
    <w:rsid w:val="00AA53CA"/>
    <w:rsid w:val="00AA5D23"/>
    <w:rsid w:val="00AA6287"/>
    <w:rsid w:val="00AA7ED6"/>
    <w:rsid w:val="00AB072A"/>
    <w:rsid w:val="00AB350E"/>
    <w:rsid w:val="00AC104F"/>
    <w:rsid w:val="00AC2349"/>
    <w:rsid w:val="00AC37B5"/>
    <w:rsid w:val="00AD15D4"/>
    <w:rsid w:val="00AD61E9"/>
    <w:rsid w:val="00AE430C"/>
    <w:rsid w:val="00B0461F"/>
    <w:rsid w:val="00B12AFF"/>
    <w:rsid w:val="00B17D57"/>
    <w:rsid w:val="00B17EBF"/>
    <w:rsid w:val="00B25343"/>
    <w:rsid w:val="00B26C47"/>
    <w:rsid w:val="00B35E29"/>
    <w:rsid w:val="00B47C62"/>
    <w:rsid w:val="00B55676"/>
    <w:rsid w:val="00B6045D"/>
    <w:rsid w:val="00B64A96"/>
    <w:rsid w:val="00B7006B"/>
    <w:rsid w:val="00B74EC8"/>
    <w:rsid w:val="00B76836"/>
    <w:rsid w:val="00B772F6"/>
    <w:rsid w:val="00B90C0C"/>
    <w:rsid w:val="00B91F36"/>
    <w:rsid w:val="00BA727E"/>
    <w:rsid w:val="00BB129D"/>
    <w:rsid w:val="00BB172E"/>
    <w:rsid w:val="00BC0837"/>
    <w:rsid w:val="00BC22BD"/>
    <w:rsid w:val="00BC6F67"/>
    <w:rsid w:val="00BC7294"/>
    <w:rsid w:val="00BD5CAB"/>
    <w:rsid w:val="00BE086D"/>
    <w:rsid w:val="00BF1583"/>
    <w:rsid w:val="00BF4587"/>
    <w:rsid w:val="00BF469F"/>
    <w:rsid w:val="00BF50A6"/>
    <w:rsid w:val="00C02305"/>
    <w:rsid w:val="00C02CDD"/>
    <w:rsid w:val="00C05A89"/>
    <w:rsid w:val="00C11016"/>
    <w:rsid w:val="00C143CB"/>
    <w:rsid w:val="00C174AE"/>
    <w:rsid w:val="00C22BD9"/>
    <w:rsid w:val="00C23165"/>
    <w:rsid w:val="00C41084"/>
    <w:rsid w:val="00C41DBB"/>
    <w:rsid w:val="00C4497E"/>
    <w:rsid w:val="00C45920"/>
    <w:rsid w:val="00C46BA3"/>
    <w:rsid w:val="00C477F5"/>
    <w:rsid w:val="00C5292E"/>
    <w:rsid w:val="00C55705"/>
    <w:rsid w:val="00C60E20"/>
    <w:rsid w:val="00C739CE"/>
    <w:rsid w:val="00C75FE4"/>
    <w:rsid w:val="00C85384"/>
    <w:rsid w:val="00C8611C"/>
    <w:rsid w:val="00C86BCE"/>
    <w:rsid w:val="00C90F42"/>
    <w:rsid w:val="00C940ED"/>
    <w:rsid w:val="00C9653B"/>
    <w:rsid w:val="00CA6383"/>
    <w:rsid w:val="00CB10E4"/>
    <w:rsid w:val="00CB419C"/>
    <w:rsid w:val="00CB604B"/>
    <w:rsid w:val="00CC4D43"/>
    <w:rsid w:val="00CD1984"/>
    <w:rsid w:val="00CD6B85"/>
    <w:rsid w:val="00CD711E"/>
    <w:rsid w:val="00CF30EC"/>
    <w:rsid w:val="00CF4351"/>
    <w:rsid w:val="00CF4AD9"/>
    <w:rsid w:val="00D10182"/>
    <w:rsid w:val="00D12368"/>
    <w:rsid w:val="00D130BB"/>
    <w:rsid w:val="00D15DBE"/>
    <w:rsid w:val="00D15F04"/>
    <w:rsid w:val="00D21A10"/>
    <w:rsid w:val="00D21C56"/>
    <w:rsid w:val="00D21CF1"/>
    <w:rsid w:val="00D25B93"/>
    <w:rsid w:val="00D272A6"/>
    <w:rsid w:val="00D27D40"/>
    <w:rsid w:val="00D3060C"/>
    <w:rsid w:val="00D33D4B"/>
    <w:rsid w:val="00D343F1"/>
    <w:rsid w:val="00D42362"/>
    <w:rsid w:val="00D45938"/>
    <w:rsid w:val="00D54958"/>
    <w:rsid w:val="00D56B8A"/>
    <w:rsid w:val="00D666FD"/>
    <w:rsid w:val="00D73778"/>
    <w:rsid w:val="00D75A36"/>
    <w:rsid w:val="00D830F5"/>
    <w:rsid w:val="00D837C0"/>
    <w:rsid w:val="00D83AEA"/>
    <w:rsid w:val="00D864CB"/>
    <w:rsid w:val="00D87D35"/>
    <w:rsid w:val="00DA2303"/>
    <w:rsid w:val="00DA3F99"/>
    <w:rsid w:val="00DA4339"/>
    <w:rsid w:val="00DA4BF4"/>
    <w:rsid w:val="00DB5ACF"/>
    <w:rsid w:val="00DB61E7"/>
    <w:rsid w:val="00DB7951"/>
    <w:rsid w:val="00DC0A99"/>
    <w:rsid w:val="00DC233F"/>
    <w:rsid w:val="00DD440A"/>
    <w:rsid w:val="00DD6D25"/>
    <w:rsid w:val="00DE61BD"/>
    <w:rsid w:val="00DF6033"/>
    <w:rsid w:val="00E02A46"/>
    <w:rsid w:val="00E10B9B"/>
    <w:rsid w:val="00E112F8"/>
    <w:rsid w:val="00E127E4"/>
    <w:rsid w:val="00E25454"/>
    <w:rsid w:val="00E2586B"/>
    <w:rsid w:val="00E313F7"/>
    <w:rsid w:val="00E32E78"/>
    <w:rsid w:val="00E361C8"/>
    <w:rsid w:val="00E3673C"/>
    <w:rsid w:val="00E40666"/>
    <w:rsid w:val="00E4498A"/>
    <w:rsid w:val="00E46719"/>
    <w:rsid w:val="00E53FCC"/>
    <w:rsid w:val="00E5418F"/>
    <w:rsid w:val="00E633D9"/>
    <w:rsid w:val="00E6365C"/>
    <w:rsid w:val="00E64E3E"/>
    <w:rsid w:val="00E70664"/>
    <w:rsid w:val="00E91541"/>
    <w:rsid w:val="00EA2099"/>
    <w:rsid w:val="00EA4902"/>
    <w:rsid w:val="00EA5B72"/>
    <w:rsid w:val="00EB2F76"/>
    <w:rsid w:val="00EB3819"/>
    <w:rsid w:val="00EB3A04"/>
    <w:rsid w:val="00EB6CED"/>
    <w:rsid w:val="00EC2145"/>
    <w:rsid w:val="00EC55FF"/>
    <w:rsid w:val="00EC570C"/>
    <w:rsid w:val="00EC6950"/>
    <w:rsid w:val="00ED1B49"/>
    <w:rsid w:val="00ED22F7"/>
    <w:rsid w:val="00EE5037"/>
    <w:rsid w:val="00EE52E9"/>
    <w:rsid w:val="00EE5D51"/>
    <w:rsid w:val="00EF02A4"/>
    <w:rsid w:val="00EF6129"/>
    <w:rsid w:val="00EF6995"/>
    <w:rsid w:val="00EF72B0"/>
    <w:rsid w:val="00F043CB"/>
    <w:rsid w:val="00F063A3"/>
    <w:rsid w:val="00F1611C"/>
    <w:rsid w:val="00F16D1B"/>
    <w:rsid w:val="00F24C13"/>
    <w:rsid w:val="00F330CA"/>
    <w:rsid w:val="00F40BC7"/>
    <w:rsid w:val="00F53C38"/>
    <w:rsid w:val="00F57313"/>
    <w:rsid w:val="00F614CA"/>
    <w:rsid w:val="00F657CB"/>
    <w:rsid w:val="00F7045A"/>
    <w:rsid w:val="00F81893"/>
    <w:rsid w:val="00F85CF4"/>
    <w:rsid w:val="00F9164D"/>
    <w:rsid w:val="00FA0B63"/>
    <w:rsid w:val="00FA15A5"/>
    <w:rsid w:val="00FA3487"/>
    <w:rsid w:val="00FB0925"/>
    <w:rsid w:val="00FB121E"/>
    <w:rsid w:val="00FC0F27"/>
    <w:rsid w:val="00FC49E2"/>
    <w:rsid w:val="00FD1540"/>
    <w:rsid w:val="00FD1A47"/>
    <w:rsid w:val="00FD70AC"/>
    <w:rsid w:val="00FE0191"/>
    <w:rsid w:val="00FE0CAE"/>
    <w:rsid w:val="00FE2024"/>
    <w:rsid w:val="00FE4624"/>
    <w:rsid w:val="00FF0B37"/>
    <w:rsid w:val="00FF5A93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38068"/>
  <w15:docId w15:val="{A03F1E2D-1486-4F3C-B503-A3705C56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96B"/>
    <w:pPr>
      <w:spacing w:after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Am11"/>
    <w:qFormat/>
    <w:rsid w:val="0038796B"/>
    <w:pPr>
      <w:keepNext/>
      <w:numPr>
        <w:numId w:val="2"/>
      </w:numPr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D666F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796B"/>
    <w:pPr>
      <w:numPr>
        <w:ilvl w:val="2"/>
        <w:numId w:val="1"/>
      </w:numPr>
      <w:spacing w:after="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38796B"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11">
    <w:name w:val="A/m 1.1"/>
    <w:basedOn w:val="Normal"/>
    <w:rsid w:val="0038796B"/>
    <w:pPr>
      <w:numPr>
        <w:ilvl w:val="1"/>
        <w:numId w:val="2"/>
      </w:numPr>
      <w:spacing w:after="240"/>
      <w:outlineLvl w:val="1"/>
    </w:pPr>
  </w:style>
  <w:style w:type="paragraph" w:customStyle="1" w:styleId="zldear">
    <w:name w:val="zl_dear"/>
    <w:basedOn w:val="Normal"/>
    <w:rsid w:val="0038796B"/>
    <w:pPr>
      <w:spacing w:before="360"/>
      <w:jc w:val="left"/>
    </w:pPr>
  </w:style>
  <w:style w:type="paragraph" w:customStyle="1" w:styleId="Am111">
    <w:name w:val="A/m 1.1.1"/>
    <w:basedOn w:val="Am11"/>
    <w:rsid w:val="0038796B"/>
    <w:pPr>
      <w:numPr>
        <w:ilvl w:val="2"/>
      </w:numPr>
      <w:outlineLvl w:val="2"/>
    </w:pPr>
  </w:style>
  <w:style w:type="paragraph" w:customStyle="1" w:styleId="Am1111">
    <w:name w:val="A/m 1.1.1.1"/>
    <w:basedOn w:val="Am111"/>
    <w:rsid w:val="0038796B"/>
    <w:pPr>
      <w:numPr>
        <w:ilvl w:val="3"/>
      </w:numPr>
    </w:pPr>
  </w:style>
  <w:style w:type="paragraph" w:styleId="BodyTextIndent">
    <w:name w:val="Body Text Indent"/>
    <w:basedOn w:val="Normal"/>
    <w:rsid w:val="0038796B"/>
    <w:pPr>
      <w:tabs>
        <w:tab w:val="left" w:pos="720"/>
        <w:tab w:val="left" w:pos="3600"/>
        <w:tab w:val="left" w:pos="5040"/>
      </w:tabs>
      <w:ind w:left="720"/>
    </w:pPr>
  </w:style>
  <w:style w:type="paragraph" w:styleId="BodyText2">
    <w:name w:val="Body Text 2"/>
    <w:basedOn w:val="Normal"/>
    <w:rsid w:val="0038796B"/>
    <w:pPr>
      <w:tabs>
        <w:tab w:val="left" w:pos="360"/>
        <w:tab w:val="left" w:pos="720"/>
      </w:tabs>
      <w:spacing w:after="0" w:line="240" w:lineRule="atLeast"/>
      <w:ind w:left="720" w:hanging="720"/>
    </w:pPr>
    <w:rPr>
      <w:rFonts w:ascii="Times New Roman" w:hAnsi="Times New Roman"/>
      <w:sz w:val="14"/>
    </w:rPr>
  </w:style>
  <w:style w:type="paragraph" w:styleId="BodyText3">
    <w:name w:val="Body Text 3"/>
    <w:basedOn w:val="Normal"/>
    <w:rsid w:val="0038796B"/>
    <w:pPr>
      <w:tabs>
        <w:tab w:val="left" w:pos="360"/>
      </w:tabs>
      <w:spacing w:after="60"/>
    </w:pPr>
    <w:rPr>
      <w:rFonts w:ascii="Times New Roman" w:hAnsi="Times New Roman"/>
      <w:sz w:val="18"/>
    </w:rPr>
  </w:style>
  <w:style w:type="paragraph" w:styleId="NormalIndent">
    <w:name w:val="Normal Indent"/>
    <w:basedOn w:val="Normal"/>
    <w:rsid w:val="0038796B"/>
    <w:pPr>
      <w:ind w:left="720"/>
    </w:pPr>
  </w:style>
  <w:style w:type="paragraph" w:styleId="Title">
    <w:name w:val="Title"/>
    <w:basedOn w:val="Normal"/>
    <w:link w:val="TitleChar"/>
    <w:qFormat/>
    <w:rsid w:val="00D666FD"/>
    <w:pPr>
      <w:spacing w:after="0"/>
      <w:jc w:val="center"/>
    </w:pPr>
    <w:rPr>
      <w:rFonts w:ascii="Times New Roman" w:hAnsi="Times New Roman"/>
      <w:b/>
      <w:sz w:val="24"/>
    </w:rPr>
  </w:style>
  <w:style w:type="character" w:styleId="Strong">
    <w:name w:val="Strong"/>
    <w:qFormat/>
    <w:rsid w:val="00D666FD"/>
    <w:rPr>
      <w:b/>
      <w:bCs/>
    </w:rPr>
  </w:style>
  <w:style w:type="paragraph" w:customStyle="1" w:styleId="tc2">
    <w:name w:val="tc2"/>
    <w:basedOn w:val="Normal"/>
    <w:link w:val="tc2Char"/>
    <w:rsid w:val="00D666FD"/>
    <w:pPr>
      <w:numPr>
        <w:ilvl w:val="1"/>
        <w:numId w:val="3"/>
      </w:numPr>
      <w:spacing w:after="0" w:line="280" w:lineRule="exact"/>
      <w:jc w:val="left"/>
    </w:pPr>
    <w:rPr>
      <w:rFonts w:ascii="Frutiger 45 Light" w:hAnsi="Frutiger 45 Light"/>
      <w:sz w:val="16"/>
    </w:rPr>
  </w:style>
  <w:style w:type="character" w:customStyle="1" w:styleId="tc2Char">
    <w:name w:val="tc2 Char"/>
    <w:link w:val="tc2"/>
    <w:rsid w:val="00D666FD"/>
    <w:rPr>
      <w:rFonts w:ascii="Frutiger 45 Light" w:hAnsi="Frutiger 45 Light"/>
      <w:sz w:val="16"/>
      <w:lang w:eastAsia="en-US"/>
    </w:rPr>
  </w:style>
  <w:style w:type="character" w:styleId="CommentReference">
    <w:name w:val="annotation reference"/>
    <w:semiHidden/>
    <w:rsid w:val="0080382E"/>
    <w:rPr>
      <w:sz w:val="16"/>
      <w:szCs w:val="16"/>
    </w:rPr>
  </w:style>
  <w:style w:type="paragraph" w:customStyle="1" w:styleId="tc1">
    <w:name w:val="tc1"/>
    <w:basedOn w:val="Normal"/>
    <w:autoRedefine/>
    <w:rsid w:val="00D73778"/>
    <w:pPr>
      <w:keepNext/>
      <w:keepLines/>
      <w:tabs>
        <w:tab w:val="left" w:pos="567"/>
        <w:tab w:val="num" w:pos="720"/>
      </w:tabs>
      <w:spacing w:before="40" w:after="0"/>
      <w:ind w:left="720" w:hanging="360"/>
    </w:pPr>
    <w:rPr>
      <w:rFonts w:ascii="Tahoma" w:hAnsi="Tahoma" w:cs="Tahoma"/>
      <w:b/>
      <w:bCs/>
      <w:sz w:val="13"/>
      <w:szCs w:val="13"/>
    </w:rPr>
  </w:style>
  <w:style w:type="paragraph" w:customStyle="1" w:styleId="tc3">
    <w:name w:val="tc3"/>
    <w:basedOn w:val="Normal"/>
    <w:link w:val="tc3Char"/>
    <w:rsid w:val="00D73778"/>
    <w:pPr>
      <w:tabs>
        <w:tab w:val="num" w:pos="794"/>
        <w:tab w:val="left" w:pos="1247"/>
      </w:tabs>
      <w:spacing w:after="0"/>
      <w:ind w:left="794" w:hanging="227"/>
      <w:jc w:val="left"/>
    </w:pPr>
    <w:rPr>
      <w:rFonts w:ascii="Calibri" w:hAnsi="Calibri"/>
      <w:sz w:val="20"/>
    </w:rPr>
  </w:style>
  <w:style w:type="character" w:customStyle="1" w:styleId="tc3Char">
    <w:name w:val="tc3 Char"/>
    <w:link w:val="tc3"/>
    <w:rsid w:val="00D73778"/>
    <w:rPr>
      <w:rFonts w:ascii="Calibri" w:hAnsi="Calibri"/>
      <w:lang w:val="en-GB" w:eastAsia="en-US" w:bidi="ar-SA"/>
    </w:rPr>
  </w:style>
  <w:style w:type="paragraph" w:styleId="Footer">
    <w:name w:val="footer"/>
    <w:basedOn w:val="Normal"/>
    <w:rsid w:val="00256E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6ECD"/>
  </w:style>
  <w:style w:type="paragraph" w:styleId="Header">
    <w:name w:val="header"/>
    <w:basedOn w:val="Normal"/>
    <w:rsid w:val="00256ECD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sid w:val="00EF61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6129"/>
    <w:rPr>
      <w:b/>
      <w:bCs/>
    </w:rPr>
  </w:style>
  <w:style w:type="paragraph" w:styleId="BalloonText">
    <w:name w:val="Balloon Text"/>
    <w:basedOn w:val="Normal"/>
    <w:semiHidden/>
    <w:rsid w:val="00EF612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83404"/>
    <w:rPr>
      <w:b/>
      <w:sz w:val="24"/>
      <w:lang w:val="en-GB" w:eastAsia="en-US" w:bidi="ar-SA"/>
    </w:rPr>
  </w:style>
  <w:style w:type="paragraph" w:styleId="NormalWeb">
    <w:name w:val="Normal (Web)"/>
    <w:basedOn w:val="Normal"/>
    <w:uiPriority w:val="99"/>
    <w:rsid w:val="000B4C4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legdslegrhslegp3text">
    <w:name w:val="legds legrhs legp3text"/>
    <w:basedOn w:val="DefaultParagraphFont"/>
    <w:rsid w:val="002535E6"/>
  </w:style>
  <w:style w:type="character" w:customStyle="1" w:styleId="legdslegrhslegp4text">
    <w:name w:val="legds legrhs legp4text"/>
    <w:basedOn w:val="DefaultParagraphFont"/>
    <w:rsid w:val="002535E6"/>
  </w:style>
  <w:style w:type="paragraph" w:customStyle="1" w:styleId="Default">
    <w:name w:val="Default"/>
    <w:rsid w:val="001949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576C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C3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F7176"/>
    <w:pPr>
      <w:spacing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F7176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F7176"/>
    <w:pPr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7176"/>
    <w:rPr>
      <w:sz w:val="24"/>
      <w:szCs w:val="24"/>
      <w:lang w:val="x-none" w:eastAsia="x-none"/>
    </w:rPr>
  </w:style>
  <w:style w:type="character" w:styleId="Hyperlink">
    <w:name w:val="Hyperlink"/>
    <w:rsid w:val="00E361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68F"/>
    <w:rPr>
      <w:color w:val="808080"/>
      <w:shd w:val="clear" w:color="auto" w:fill="E6E6E6"/>
    </w:rPr>
  </w:style>
  <w:style w:type="table" w:styleId="TableGrid">
    <w:name w:val="Table Grid"/>
    <w:basedOn w:val="TableNormal"/>
    <w:rsid w:val="005B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400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2CD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bCs/>
      <w:caps w:val="0"/>
      <w:color w:val="2F5496"/>
      <w:kern w:val="0"/>
      <w:sz w:val="28"/>
      <w:szCs w:val="28"/>
      <w:u w:val="non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8FE8C-4C2E-4751-AD9F-B4B0945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Model Consent and Withdrawal of Consent Forms to Process Personal Data</vt:lpstr>
    </vt:vector>
  </TitlesOfParts>
  <Company>Abraxa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Model Consent and Withdrawal of Consent Forms to Process Personal Data</dc:title>
  <dc:subject/>
  <dc:creator>david@alliancehr.co.uk</dc:creator>
  <cp:keywords/>
  <cp:lastModifiedBy>Tyra Ali</cp:lastModifiedBy>
  <cp:revision>2</cp:revision>
  <cp:lastPrinted>2018-04-09T14:44:00Z</cp:lastPrinted>
  <dcterms:created xsi:type="dcterms:W3CDTF">2018-06-22T14:47:00Z</dcterms:created>
  <dcterms:modified xsi:type="dcterms:W3CDTF">2018-06-22T14:47:00Z</dcterms:modified>
</cp:coreProperties>
</file>